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lang w:val="ru-RU"/>
        </w:rPr>
      </w:pPr>
      <w:r>
        <w:rPr>
          <w:lang w:val="ru-RU"/>
        </w:rPr>
        <w:t xml:space="preserve">Анализ автовекторизации в </w:t>
      </w:r>
      <w:r>
        <w:rPr/>
        <w:t>LLVM</w:t>
      </w:r>
    </w:p>
    <w:p>
      <w:pPr>
        <w:pStyle w:val="1"/>
        <w:rPr>
          <w:lang w:val="ru-RU"/>
        </w:rPr>
      </w:pPr>
      <w:r>
        <w:rPr>
          <w:lang w:val="ru-RU"/>
        </w:rPr>
        <w:t>Конфигурация</w:t>
      </w:r>
    </w:p>
    <w:p>
      <w:pPr>
        <w:pStyle w:val="Normal"/>
        <w:rPr/>
      </w:pPr>
      <w:r>
        <w:rPr/>
        <w:t>CPU: AMD Ryzen 7 2700 Eight-Core Processor 3.20 GHz</w:t>
      </w:r>
    </w:p>
    <w:p>
      <w:pPr>
        <w:pStyle w:val="Normal"/>
        <w:rPr/>
      </w:pPr>
      <w:r>
        <w:rPr/>
        <w:t>Instruction set: x86, x86-64, MMX, MMX+, SSE, SSE2, SSE3, SSSE3, SSE4.1, SSE4.2, SSE4A, AVX, AVX2, FMA, AES, SHA</w:t>
      </w:r>
      <w:bookmarkStart w:id="0" w:name="_GoBack"/>
      <w:bookmarkEnd w:id="0"/>
    </w:p>
    <w:p>
      <w:pPr>
        <w:pStyle w:val="1"/>
        <w:rPr/>
      </w:pPr>
      <w:r>
        <w:rPr>
          <w:lang w:val="ru-RU"/>
        </w:rPr>
        <w:t>Исследуемый</w:t>
      </w:r>
      <w:r>
        <w:rPr/>
        <w:t xml:space="preserve"> </w:t>
      </w:r>
      <w:r>
        <w:rPr>
          <w:lang w:val="ru-RU"/>
        </w:rPr>
        <w:t>цикл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Скопируйте метод </w:t>
      </w:r>
      <w:r>
        <w:rPr/>
        <w:t>run</w:t>
      </w:r>
      <w:r>
        <w:rPr>
          <w:lang w:val="ru-RU"/>
        </w:rPr>
        <w:t xml:space="preserve"> из вашего варианта.</w:t>
      </w:r>
    </w:p>
    <w:p>
      <w:pPr>
        <w:pStyle w:val="1"/>
        <w:rPr>
          <w:lang w:val="ru-RU"/>
        </w:rPr>
      </w:pPr>
      <w:r>
        <w:rPr>
          <w:lang w:val="ru-RU"/>
        </w:rPr>
        <w:t xml:space="preserve">Сравнение </w:t>
      </w:r>
      <w:r>
        <w:rPr/>
        <w:t>LLVM</w:t>
      </w:r>
      <w:r>
        <w:rPr>
          <w:lang w:val="ru-RU"/>
        </w:rPr>
        <w:t xml:space="preserve"> </w:t>
      </w:r>
      <w:r>
        <w:rPr/>
        <w:t>IR</w:t>
      </w:r>
    </w:p>
    <w:tbl>
      <w:tblPr>
        <w:tblStyle w:val="a5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>
        <w:trPr>
          <w:trHeight w:val="6197" w:hRule="atLeast"/>
        </w:trPr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:                                                ; preds =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ret void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:                                                ; preds = %5, %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6 = phi i64 [ 0, %1 ], [ %9, %5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7 = getelementptr inbounds i32, i32* %3, i64 %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8 = trunc i64 %6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i32 %8, i32* %7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9 = add nuw nsw i64 %6, 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0 = icmp eq i64 %9, 104857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br i1 %10, label %4, label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attributes #0 = { noinline nounwind uwtable "correctly-rounded-divide-sqrt-fp-math"="false" "disable-tail-calls"="false" "frame-pointer"="none" "less-precise-fpmad"="false" "min-legal-vector-width"="0" "no-infs-fp-math"="false" "no-jump-tables"="false" "no-nans-fp-math"="false" "no-signed-zeros-fp-math"="false" "no-trapping-math"="false" "stack-protector-buffer-size"="8" "target-cpu"="x86-64" "target-features"="+cx8,+fxsr,+mmx,+sse,+sse2,+x87" "unsafe-fp-math"="false" "use-soft-float"="false" 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module.flags = !{!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ident = !{!1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0 = !{i32 1, !"wchar_size", i32 4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 = !{!"clang version 10.0.0-4ubuntu1 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2 = !{!3, !4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3 = !{!"_ZTSNSt12_Vector_baseIiSaIiEE17_Vector_impl_dataE", !4, i64 0, !4, i64 8, !4, i64 16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4 = !{!"any pointer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5 = !{!"omnipotent char", !6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6 = !{!"Simple C++ TBAA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7 = !{!8, !8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8 = !{!"int", !5, i64 0}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                                                ; preds =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ret void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                                                ; preds = %5, %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6 = phi i64 [ 0, %1 ], [ %30, %5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7 = getelementptr inbounds i32, i32* %3, i64 %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8 = trunc i64 %6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8, i32* %7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9 = or i64 %6, 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0 = getelementptr inbounds i32, i32* %3, i64 %9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1 = trunc i64 %9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11, i32* %10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2 = or i64 %6, 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3 = getelementptr inbounds i32, i32* %3, i64 %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4 = trunc i64 %12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14, i32* %13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5 = or i64 %6, 3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6 = getelementptr inbounds i32, i32* %3, i64 %1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7 = trunc i64 %15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17, i32* %16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8 = or i64 %6,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19 = getelementptr inbounds i32, i32* %3, i64 %18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0 = trunc i64 %18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20, i32* %19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1 = or i64 %6, 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2 = getelementptr inbounds i32, i32* %3, i64 %2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3 = trunc i64 %21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23, i32* %22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4 = or i64 %6,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5 = getelementptr inbounds i32, i32* %3, i64 %2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6 = trunc i64 %24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26, i32* %25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7 = or i64 %6,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8 = getelementptr inbounds i32, i32* %3, i64 %2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29 = trunc i64 %27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ore i32 %29, i32* %28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30 = add nuw nsw i64 %6, 8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%31 = icmp eq i64 %30, 104857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br i1 %31, label %4, label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 #0 = { noinline nounwind uwtable "correctly-rounded-divide-sqrt-fp-math"="false" "disable-tail-calls"="false" "frame-pointer"="none" "less-precise-fpmad"="false" "min-legal-vector-width"="0" "no-infs-fp-math"="false" "no-jump-tables"="false" "no-nans-fp-math"="false" "no-signed-zeros-fp-math"="false" "no-trapping-math"="false" "stack-protector-buffer-size"="8" "target-cpu"="x86-64" "target-features"="+cx8,+fxsr,+mmx,+sse,+sse2,+x87" "unsafe-fp-math"="false" "use-soft-float"="false" 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llvm.module.flags = !{!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llvm.ident = !{!1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0 = !{i32 1, !"wchar_size", i32 4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1 = !{!"clang version 10.0.0-4ubuntu1 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2 = !{!3, !4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3 = !{!"_ZTSNSt12_Vector_baseIiSaIiEE17_Vector_impl_dataE", !4, i64 0, !4, i64 8, !4, i64 16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4 = !{!"any pointer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5 = !{!"omnipotent char", !6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6 = !{!"Simple C++ TBAA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7 = !{!8, !8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8 = !{!"int", !5, i64 0}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  <w:t>Табл 1.</w:t>
      </w:r>
    </w:p>
    <w:tbl>
      <w:tblPr>
        <w:tblStyle w:val="a5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 векторизации, без раскрутки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:                                                ; preds =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ret void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:                                                ; preds = %5, %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6 = phi i64 [ 0, %1 ], [ %9, %5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7 = getelementptr inbounds i32, i32* %3, i64 %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8 = trunc i64 %6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i32 %8, i32* %7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9 = add nuw nsw i64 %6, 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0 = icmp eq i64 %9, 104857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br i1 %10, label %4, label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attributes #0 = { noinline nounwind uwtable "correctly-rounded-divide-sqrt-fp-math"="false" "disable-tail-calls"="false" "frame-pointer"="none" "less-precise-fpmad"="false" "min-legal-vector-width"="0" "no-infs-fp-math"="false" "no-jump-tables"="false" "no-nans-fp-math"="false" "no-signed-zeros-fp-math"="false" "no-trapping-math"="false" "stack-protector-buffer-size"="8" "target-cpu"="x86-64" "target-features"="+cx8,+fxsr,+mmx,+sse,+sse2,+x87" "unsafe-fp-math"="false" "use-soft-float"="false" 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module.flags = !{!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ident = !{!1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0 = !{i32 1, !"wchar_size", i32 4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 = !{!"clang version 10.0.0-4ubuntu1 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2 = !{!3, !4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3 = !{!"_ZTSNSt12_Vector_baseIiSaIiEE17_Vector_impl_dataE", !4, i64 0, !4, i64 8, !4, i64 16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4 = !{!"any pointer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5 = !{!"omnipotent char", !6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6 = !{!"Simple C++ TBAA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7 = !{!8, !8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8 = !{!"int", !5, i64 0}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:                                                ; preds = %4, %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5 = phi i64 [ 0, %1 ], [ %9, %4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6 = phi &lt;4 x i32&gt; [ &lt;i32 0, i32 1, i32 2, i32 3&gt;, %1 ], [ %10, %4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7 = getelementptr inbounds i32, i32* %3, i64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8 = bitcast i32* %7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6, &lt;4 x i32&gt;* %8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9 = add i64 %5,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0 = add &lt;4 x i32&gt; %6, &lt;i32 4, i32 4, i32 4, i32 4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1 = icmp eq i64 %9, 104857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br i1 %11, label %12, label %4, !llvm.loop !9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:                                               ; preds = %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ret void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attributes #0 = { noinline nounwind uwtable "correctly-rounded-divide-sqrt-fp-math"="false" "disable-tail-calls"="false" "frame-pointer"="none" "less-precise-fpmad"="false" "min-legal-vector-width"="0" "no-infs-fp-math"="false" "no-jump-tables"="false" "no-nans-fp-math"="false" "no-signed-zeros-fp-math"="false" "no-trapping-math"="false" "stack-protector-buffer-size"="8" "target-cpu"="x86-64" "target-features"="+cx8,+fxsr,+mmx,+sse,+sse2,+x87" "unsafe-fp-math"="false" "use-soft-float"="false" 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module.flags = !{!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ident = !{!1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0 = !{i32 1, !"wchar_size", i32 4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 = !{!"clang version 10.0.0-4ubuntu1 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2 = !{!3, !4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3 = !{!"_ZTSNSt12_Vector_baseIiSaIiEE17_Vector_impl_dataE", !4, i64 0, !4, i64 8, !4, i64 16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4 = !{!"any pointer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5 = !{!"omnipotent char", !6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6 = !{!"Simple C++ TBAA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7 = !{!8, !8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8 = !{!"int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9 = distinct !{!9, !1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0 = !{!"llvm.loop.isvectorized", i32 1}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  <w:t>Табл 2.</w:t>
      </w:r>
    </w:p>
    <w:tbl>
      <w:tblPr>
        <w:tblStyle w:val="a5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С векторизации</w:t>
            </w:r>
            <w:r>
              <w:rPr>
                <w:sz w:val="16"/>
                <w:szCs w:val="16"/>
              </w:rPr>
              <w:t xml:space="preserve"> c </w:t>
            </w:r>
            <w:r>
              <w:rPr>
                <w:sz w:val="16"/>
                <w:szCs w:val="16"/>
                <w:lang w:val="ru-RU"/>
              </w:rPr>
              <w:t>раскруткой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:                                                ; preds =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ret void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:                                                ; preds = %5, %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6 = phi i64 [ 0, %1 ], [ %9, %5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7 = getelementptr inbounds i32, i32* %3, i64 %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8 = trunc i64 %6 to i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i32 %8, i32* %7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9 = add nuw nsw i64 %6, 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0 = icmp eq i64 %9, 104857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br i1 %10, label %4, label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attributes #0 = { noinline nounwind uwtable "correctly-rounded-divide-sqrt-fp-math"="false" "disable-tail-calls"="false" "frame-pointer"="none" "less-precise-fpmad"="false" "min-legal-vector-width"="0" "no-infs-fp-math"="false" "no-jump-tables"="false" "no-nans-fp-math"="false" "no-signed-zeros-fp-math"="false" "no-trapping-math"="false" "stack-protector-buffer-size"="8" "target-cpu"="x86-64" "target-features"="+cx8,+fxsr,+mmx,+sse,+sse2,+x87" "unsafe-fp-math"="false" "use-soft-float"="false" 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module.flags = !{!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ident = !{!1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0 = !{i32 1, !"wchar_size", i32 4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 = !{!"clang version 10.0.0-4ubuntu1 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2 = !{!3, !4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3 = !{!"_ZTSNSt12_Vector_baseIiSaIiEE17_Vector_impl_dataE", !4, i64 0, !4, i64 8, !4, i64 16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4 = !{!"any pointer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5 = !{!"omnipotent char", !6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6 = !{!"Simple C++ TBAA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7 = !{!8, !8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8 = !{!"int", !5, i64 0}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:                                                ; preds = %4, %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5 = phi i64 [ 0, %1 ], [ %33, %4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6 = phi &lt;4 x i32&gt; [ &lt;i32 0, i32 1, i32 2, i32 3&gt;, %1 ], [ %34, %4 ]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7 = getelementptr inbounds i32, i32* %3, i64 %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8 = add &lt;4 x i32&gt; %6, &lt;i32 4, i32 4, i32 4, i32 4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9 = bitcast i32* %7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6, &lt;4 x i32&gt;* %9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0 = getelementptr inbounds i32, i32* %7, i64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1 = bitcast i32* %10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8, &lt;4 x i32&gt;* %11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2 = or i64 %5, 8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3 = add &lt;4 x i32&gt; %6, &lt;i32 8, i32 8, i32 8, i32 8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4 = getelementptr inbounds i32, i32* %3, i64 %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5 = add &lt;4 x i32&gt; %6, &lt;i32 12, i32 12, i32 12, i32 12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6 = bitcast i32* %14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13, &lt;4 x i32&gt;* %16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7 = getelementptr inbounds i32, i32* %14, i64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8 = bitcast i32* %17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15, &lt;4 x i32&gt;* %18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19 = or i64 %5, 1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0 = add &lt;4 x i32&gt; %6, &lt;i32 16, i32 16, i32 16, i32 16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1 = getelementptr inbounds i32, i32* %3, i64 %19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2 = add &lt;4 x i32&gt; %6, &lt;i32 20, i32 20, i32 20, i32 20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3 = bitcast i32* %21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20, &lt;4 x i32&gt;* %23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4 = getelementptr inbounds i32, i32* %21, i64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5 = bitcast i32* %24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22, &lt;4 x i32&gt;* %25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6 = or i64 %5, 2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7 = add &lt;4 x i32&gt; %6, &lt;i32 24, i32 24, i32 24, i32 24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8 = getelementptr inbounds i32, i32* %3, i64 %2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29 = add &lt;4 x i32&gt; %6, &lt;i32 28, i32 28, i32 28, i32 28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30 = bitcast i32* %28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27, &lt;4 x i32&gt;* %30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31 = getelementptr inbounds i32, i32* %28, i64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32 = bitcast i32* %31 to &lt;4 x i32&gt;*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store &lt;4 x i32&gt; %29, &lt;4 x i32&gt;* %32, align 4, !tbaa !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33 = add nuw nsw i64 %5, 3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34 = add &lt;4 x i32&gt; %6, &lt;i32 32, i32 32, i32 32, i32 32&gt;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%35 = icmp eq i64 %33, 104857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br i1 %35, label %36, label %4, !llvm.loop !9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:                                               ; preds = %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</w:t>
            </w:r>
            <w:r>
              <w:rPr>
                <w:sz w:val="16"/>
                <w:szCs w:val="16"/>
                <w:lang w:val="ru-RU"/>
              </w:rPr>
              <w:t>ret void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attributes #0 = { noinline nounwind uwtable "correctly-rounded-divide-sqrt-fp-math"="false" "disable-tail-calls"="false" "frame-pointer"="none" "less-precise-fpmad"="false" "min-legal-vector-width"="0" "no-infs-fp-math"="false" "no-jump-tables"="false" "no-nans-fp-math"="false" "no-signed-zeros-fp-math"="false" "no-trapping-math"="false" "stack-protector-buffer-size"="8" "target-cpu"="x86-64" "target-features"="+cx8,+fxsr,+mmx,+sse,+sse2,+x87" "unsafe-fp-math"="false" "use-soft-float"="false" 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module.flags = !{!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llvm.ident = !{!1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0 = !{i32 1, !"wchar_size", i32 4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 = !{!"clang version 10.0.0-4ubuntu1 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2 = !{!3, !4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3 = !{!"_ZTSNSt12_Vector_baseIiSaIiEE17_Vector_impl_dataE", !4, i64 0, !4, i64 8, !4, i64 16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4 = !{!"any pointer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5 = !{!"omnipotent char", !6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6 = !{!"Simple C++ TBAA"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7 = !{!8, !8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8 = !{!"int", !5, i64 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9 = distinct !{!9, !10}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!10 = !{!"llvm.loop.isvectorized", i32 1}</w:t>
            </w:r>
          </w:p>
        </w:tc>
      </w:tr>
    </w:tbl>
    <w:p>
      <w:pPr>
        <w:pStyle w:val="Normal"/>
        <w:jc w:val="center"/>
        <w:rPr>
          <w:lang w:val="ru-RU"/>
        </w:rPr>
      </w:pPr>
      <w:r>
        <w:rPr>
          <w:lang w:val="ru-RU"/>
        </w:rPr>
        <w:t>Табл 3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  <w:t xml:space="preserve">Анализ </w:t>
      </w:r>
      <w:r>
        <w:rPr/>
        <w:t>LLVM</w:t>
      </w:r>
      <w:r>
        <w:rPr>
          <w:lang w:val="ru-RU"/>
        </w:rPr>
        <w:t xml:space="preserve"> </w:t>
      </w:r>
      <w:r>
        <w:rPr/>
        <w:t>IR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анализе объясните в чем разница между </w:t>
      </w:r>
      <w:r>
        <w:rPr/>
        <w:t>LLVM</w:t>
      </w:r>
      <w:r>
        <w:rPr>
          <w:lang w:val="ru-RU"/>
        </w:rPr>
        <w:t xml:space="preserve"> </w:t>
      </w:r>
      <w:r>
        <w:rPr/>
        <w:t>IR</w:t>
      </w:r>
      <w:r>
        <w:rPr>
          <w:lang w:val="ru-RU"/>
        </w:rPr>
        <w:t>, представленных в таблицах 1, 2, 3.</w:t>
      </w:r>
    </w:p>
    <w:p>
      <w:pPr>
        <w:pStyle w:val="1"/>
        <w:rPr>
          <w:lang w:val="ru-RU"/>
        </w:rPr>
      </w:pPr>
      <w:r>
        <w:rPr>
          <w:lang w:val="ru-RU"/>
        </w:rPr>
        <w:t>Измерение времени исполнения</w:t>
      </w:r>
    </w:p>
    <w:tbl>
      <w:tblPr>
        <w:tblStyle w:val="a5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0"/>
        <w:gridCol w:w="3041"/>
        <w:gridCol w:w="2779"/>
      </w:tblGrid>
      <w:tr>
        <w:trPr/>
        <w:tc>
          <w:tcPr>
            <w:tcW w:w="3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я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ru-RU"/>
              </w:rPr>
              <w:t>мс</w:t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>
        <w:trPr/>
        <w:tc>
          <w:tcPr>
            <w:tcW w:w="3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 и раскрутки</w:t>
            </w:r>
          </w:p>
        </w:tc>
        <w:tc>
          <w:tcPr>
            <w:tcW w:w="30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62.884 ms</w:t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>
        <w:trPr/>
        <w:tc>
          <w:tcPr>
            <w:tcW w:w="3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, с раскруткой</w:t>
            </w:r>
          </w:p>
        </w:tc>
        <w:tc>
          <w:tcPr>
            <w:tcW w:w="30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68.009 ms</w:t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.98</w:t>
            </w:r>
          </w:p>
        </w:tc>
      </w:tr>
      <w:tr>
        <w:trPr/>
        <w:tc>
          <w:tcPr>
            <w:tcW w:w="3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.0897 ms</w:t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.69</w:t>
            </w:r>
          </w:p>
        </w:tc>
      </w:tr>
      <w:tr>
        <w:trPr/>
        <w:tc>
          <w:tcPr>
            <w:tcW w:w="3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.0001 ms</w:t>
            </w:r>
          </w:p>
        </w:tc>
        <w:tc>
          <w:tcPr>
            <w:tcW w:w="27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.65</w:t>
            </w:r>
          </w:p>
        </w:tc>
      </w:tr>
    </w:tbl>
    <w:p>
      <w:pPr>
        <w:pStyle w:val="1"/>
        <w:rPr>
          <w:lang w:val="ru-RU"/>
        </w:rPr>
      </w:pPr>
      <w:r>
        <w:rPr>
          <w:lang w:val="ru-RU"/>
        </w:rPr>
        <w:t>Анализ времени исполнения</w:t>
      </w:r>
    </w:p>
    <w:p>
      <w:pPr>
        <w:pStyle w:val="Normal"/>
        <w:spacing w:before="0" w:after="160"/>
        <w:rPr>
          <w:lang w:val="ru-RU"/>
        </w:rPr>
      </w:pPr>
      <w:r>
        <w:rPr>
          <w:lang w:val="ru-RU"/>
        </w:rPr>
        <w:t>В анализе отразите ответ на следующий вопрос: какая из конфигураций оказалась наиболее производительной и почему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076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1672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3"/>
    <w:uiPriority w:val="10"/>
    <w:qFormat/>
    <w:rsid w:val="001076f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076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1672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Title"/>
    <w:basedOn w:val="Normal"/>
    <w:next w:val="Normal"/>
    <w:link w:val="a4"/>
    <w:uiPriority w:val="10"/>
    <w:qFormat/>
    <w:rsid w:val="001076f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315e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b47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97BF-5798-4563-8330-947F397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4.7.2$Linux_X86_64 LibreOffice_project/40$Build-2</Application>
  <Pages>4</Pages>
  <Words>1791</Words>
  <Characters>9112</Characters>
  <CharactersWithSpaces>11446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7:44:00Z</dcterms:created>
  <dc:creator>Skrebkov, Artemy</dc:creator>
  <dc:description/>
  <dc:language>ru-RU</dc:language>
  <cp:lastModifiedBy/>
  <dcterms:modified xsi:type="dcterms:W3CDTF">2021-05-16T12:39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